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D4" w:rsidRPr="00563C0F" w:rsidRDefault="00A03BD4" w:rsidP="00A03BD4">
      <w:pPr>
        <w:rPr>
          <w:rFonts w:ascii="Verdana" w:hAnsi="Verdana"/>
          <w:lang w:val="bg-BG"/>
        </w:rPr>
      </w:pPr>
      <w:bookmarkStart w:id="0" w:name="_GoBack"/>
      <w:bookmarkEnd w:id="0"/>
    </w:p>
    <w:p w:rsidR="00A03BD4" w:rsidRPr="00FB2587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:rsidR="00A03BD4" w:rsidRPr="00FB2587" w:rsidRDefault="00D611E3" w:rsidP="00A03BD4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35F2BB2D" wp14:editId="35F2BB2E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:rsidR="00A03BD4" w:rsidRPr="00FB2587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</w:t>
      </w:r>
    </w:p>
    <w:p w:rsidR="00693DD3" w:rsidRPr="00AE2E4D" w:rsidRDefault="00693DD3" w:rsidP="00AE2E4D">
      <w:pPr>
        <w:spacing w:after="200" w:line="276" w:lineRule="auto"/>
        <w:jc w:val="center"/>
        <w:rPr>
          <w:noProof/>
          <w:lang w:val="bg-BG"/>
        </w:rPr>
      </w:pPr>
    </w:p>
    <w:p w:rsidR="00AE2E4D" w:rsidRPr="00AE2E4D" w:rsidRDefault="00AE2E4D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>З А П О В Е Д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:rsidR="002C5010" w:rsidRPr="002C5010" w:rsidRDefault="002C5010" w:rsidP="002C50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bg-BG" w:eastAsia="en-US"/>
        </w:rPr>
        <w:t>№ РД 09-</w:t>
      </w:r>
      <w:r>
        <w:rPr>
          <w:b/>
          <w:sz w:val="24"/>
          <w:szCs w:val="24"/>
          <w:lang w:val="en-US" w:eastAsia="en-US"/>
        </w:rPr>
        <w:t>391</w:t>
      </w:r>
    </w:p>
    <w:p w:rsidR="002C5010" w:rsidRDefault="002C5010" w:rsidP="002C50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:rsidR="002C5010" w:rsidRPr="00C517F7" w:rsidRDefault="002C5010" w:rsidP="002C50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 xml:space="preserve">София, </w:t>
      </w:r>
      <w:r>
        <w:rPr>
          <w:b/>
          <w:sz w:val="24"/>
          <w:szCs w:val="24"/>
          <w:lang w:val="en-US" w:eastAsia="en-US"/>
        </w:rPr>
        <w:t>2</w:t>
      </w:r>
      <w:r>
        <w:rPr>
          <w:b/>
          <w:sz w:val="24"/>
          <w:szCs w:val="24"/>
          <w:lang w:val="bg-BG" w:eastAsia="en-US"/>
        </w:rPr>
        <w:t>8.03.2023 г.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  <w:r w:rsidRPr="009550ED">
        <w:rPr>
          <w:bCs/>
          <w:snapToGrid w:val="0"/>
          <w:sz w:val="24"/>
          <w:szCs w:val="24"/>
          <w:lang w:val="bg-BG" w:eastAsia="en-US"/>
        </w:rPr>
        <w:t>На основание чл. 25, ал. 4 от Закона за администрацията, чл. 21, ал. 3, т. 2 и</w:t>
      </w:r>
      <w:r w:rsidRPr="009550ED">
        <w:rPr>
          <w:bCs/>
          <w:snapToGrid w:val="0"/>
          <w:sz w:val="24"/>
          <w:szCs w:val="24"/>
          <w:lang w:val="en-US" w:eastAsia="en-US"/>
        </w:rPr>
        <w:t xml:space="preserve"> ал.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7 от Закона за прилагане на Общата организация на пазарите на земеделски продукти на Европейския съюз (ЗПООПЗПЕС) и чл. 43, ал. 1 от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доклад от </w:t>
      </w:r>
      <w:r>
        <w:rPr>
          <w:bCs/>
          <w:snapToGrid w:val="0"/>
          <w:sz w:val="24"/>
          <w:szCs w:val="24"/>
          <w:lang w:val="bg-BG" w:eastAsia="en-US"/>
        </w:rPr>
        <w:t xml:space="preserve">г-н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Георги Събев - заместник-министър на земеделието, с рег. № </w:t>
      </w:r>
      <w:r w:rsidR="002C5010">
        <w:rPr>
          <w:bCs/>
          <w:snapToGrid w:val="0"/>
          <w:sz w:val="24"/>
          <w:szCs w:val="24"/>
          <w:lang w:val="en-US" w:eastAsia="en-US"/>
        </w:rPr>
        <w:t xml:space="preserve">93-1910/28.03.2023 </w:t>
      </w:r>
      <w:r w:rsidR="002C5010">
        <w:rPr>
          <w:bCs/>
          <w:snapToGrid w:val="0"/>
          <w:sz w:val="24"/>
          <w:szCs w:val="24"/>
          <w:lang w:val="bg-BG" w:eastAsia="en-US"/>
        </w:rPr>
        <w:t>г.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и във връзка с подадено от „</w:t>
      </w:r>
      <w:r w:rsidR="00506B11">
        <w:rPr>
          <w:bCs/>
          <w:snapToGrid w:val="0"/>
          <w:sz w:val="24"/>
          <w:szCs w:val="24"/>
          <w:lang w:val="bg-BG" w:eastAsia="en-US"/>
        </w:rPr>
        <w:t xml:space="preserve">Нутрамед“ ЕООД заявление с рег. </w:t>
      </w:r>
      <w:r w:rsidR="00506B11" w:rsidRPr="00506B11">
        <w:rPr>
          <w:bCs/>
          <w:snapToGrid w:val="0"/>
          <w:sz w:val="24"/>
          <w:szCs w:val="24"/>
          <w:lang w:val="bg-BG" w:eastAsia="en-US"/>
        </w:rPr>
        <w:t>№ АО-283/07.02.2023 г.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с искане за разрешение за осъществяване на контрол за съответствие на земеделски продукти и храни с географски означения и храни с традиционно специфичен характер</w:t>
      </w:r>
      <w:r w:rsidRPr="009550ED">
        <w:rPr>
          <w:rFonts w:ascii="Arial" w:hAnsi="Arial"/>
          <w:lang w:val="en-US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>със спецификацията на продукта или храната</w:t>
      </w:r>
      <w:r w:rsidR="008B2E87" w:rsidRPr="008B2E87">
        <w:t xml:space="preserve"> </w:t>
      </w:r>
      <w:r w:rsidR="008B2E87" w:rsidRPr="008B2E87">
        <w:rPr>
          <w:sz w:val="24"/>
          <w:szCs w:val="24"/>
          <w:lang w:val="bg-BG"/>
        </w:rPr>
        <w:t xml:space="preserve">и </w:t>
      </w:r>
      <w:r w:rsidR="008B2E87" w:rsidRPr="00553D63">
        <w:rPr>
          <w:bCs/>
          <w:snapToGrid w:val="0"/>
          <w:sz w:val="24"/>
          <w:szCs w:val="24"/>
          <w:lang w:val="bg-BG" w:eastAsia="en-US"/>
        </w:rPr>
        <w:t>Сертификат за акредитация на ИА „Българска служба за</w:t>
      </w:r>
      <w:r w:rsidR="002019C0" w:rsidRPr="00553D63">
        <w:rPr>
          <w:bCs/>
          <w:snapToGrid w:val="0"/>
          <w:sz w:val="24"/>
          <w:szCs w:val="24"/>
          <w:lang w:val="bg-BG" w:eastAsia="en-US"/>
        </w:rPr>
        <w:t xml:space="preserve"> акредитация“ с pег. № 16 ОСП/21.12</w:t>
      </w:r>
      <w:r w:rsidR="008B2E87" w:rsidRPr="00553D63">
        <w:rPr>
          <w:bCs/>
          <w:snapToGrid w:val="0"/>
          <w:sz w:val="24"/>
          <w:szCs w:val="24"/>
          <w:lang w:val="bg-BG" w:eastAsia="en-US"/>
        </w:rPr>
        <w:t>.2021 г., валиден до 19.01.2025 г.,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</w:p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  <w:bookmarkStart w:id="1" w:name="OLE_LINK1"/>
      <w:r w:rsidRPr="009550ED">
        <w:rPr>
          <w:b/>
          <w:bCs/>
          <w:sz w:val="24"/>
          <w:szCs w:val="24"/>
          <w:lang w:val="bg-BG" w:eastAsia="en-US"/>
        </w:rPr>
        <w:t xml:space="preserve">   Н А Р Е Ж Д А М: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</w:p>
    <w:bookmarkEnd w:id="1"/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 xml:space="preserve">Разрешавам на </w:t>
      </w:r>
      <w:r w:rsidR="00506B11" w:rsidRPr="00506B11">
        <w:rPr>
          <w:bCs/>
          <w:color w:val="000000"/>
          <w:sz w:val="24"/>
          <w:szCs w:val="24"/>
          <w:lang w:val="bg-BG"/>
        </w:rPr>
        <w:t>„Нутрамед“ ЕООД</w:t>
      </w:r>
      <w:r w:rsidRPr="009550ED">
        <w:rPr>
          <w:bCs/>
          <w:color w:val="000000"/>
          <w:sz w:val="24"/>
          <w:szCs w:val="24"/>
          <w:lang w:val="bg-BG"/>
        </w:rPr>
        <w:t xml:space="preserve">, EИК: </w:t>
      </w:r>
      <w:r w:rsidR="00506B11" w:rsidRPr="00506B11">
        <w:rPr>
          <w:bCs/>
          <w:color w:val="000000"/>
          <w:sz w:val="24"/>
          <w:szCs w:val="24"/>
          <w:lang w:val="bg-BG"/>
        </w:rPr>
        <w:t>201694362</w:t>
      </w:r>
      <w:r w:rsidRPr="009550ED">
        <w:rPr>
          <w:bCs/>
          <w:color w:val="000000"/>
          <w:sz w:val="24"/>
          <w:szCs w:val="24"/>
          <w:lang w:val="bg-BG"/>
        </w:rPr>
        <w:t xml:space="preserve">, със седалище и адрес на управление: гр. Пловдив, </w:t>
      </w:r>
      <w:r w:rsidR="00506B11" w:rsidRPr="00506B11">
        <w:rPr>
          <w:bCs/>
          <w:color w:val="000000"/>
          <w:sz w:val="24"/>
          <w:szCs w:val="24"/>
          <w:lang w:val="bg-BG"/>
        </w:rPr>
        <w:t>ул. „Сливница“ № 6а, ет. 6, офис 12</w:t>
      </w:r>
      <w:r w:rsidRPr="009550ED">
        <w:rPr>
          <w:bCs/>
          <w:color w:val="000000"/>
          <w:sz w:val="24"/>
          <w:szCs w:val="24"/>
          <w:lang w:val="bg-BG"/>
        </w:rPr>
        <w:t xml:space="preserve">, да упражнява дейност като контролиращо лице по смисъла на чл. 37 от Регламент (ЕС) № 1151/2012 на Европейския парламент и на Съвета от 12 ноември 2012 г. относно схемите за качество на </w:t>
      </w:r>
      <w:r w:rsidRPr="009550ED">
        <w:rPr>
          <w:bCs/>
          <w:color w:val="000000"/>
          <w:sz w:val="24"/>
          <w:szCs w:val="24"/>
          <w:lang w:val="bg-BG"/>
        </w:rPr>
        <w:lastRenderedPageBreak/>
        <w:t>селскостопанските продукти и храни, в съответствие с чл. 18, ал. 1 на ЗПООПЗПЕС, за осъществяване на контрол за съответствие със спецификацията на Храна с традиционно специфичен характер (ХТСХ) „Луканка Троянска</w:t>
      </w:r>
      <w:r w:rsidR="00492AFC">
        <w:rPr>
          <w:bCs/>
          <w:color w:val="000000"/>
          <w:sz w:val="24"/>
          <w:szCs w:val="24"/>
          <w:lang w:val="bg-BG"/>
        </w:rPr>
        <w:t>“</w:t>
      </w:r>
      <w:r w:rsidRPr="009550ED">
        <w:rPr>
          <w:bCs/>
          <w:color w:val="000000"/>
          <w:sz w:val="24"/>
          <w:szCs w:val="24"/>
          <w:lang w:val="bg-BG"/>
        </w:rPr>
        <w:t xml:space="preserve">/ </w:t>
      </w:r>
      <w:r w:rsidR="00492AFC">
        <w:rPr>
          <w:bCs/>
          <w:color w:val="000000"/>
          <w:sz w:val="24"/>
          <w:szCs w:val="24"/>
          <w:lang w:val="bg-BG"/>
        </w:rPr>
        <w:t>„</w:t>
      </w:r>
      <w:r w:rsidRPr="009550ED">
        <w:rPr>
          <w:bCs/>
          <w:color w:val="000000"/>
          <w:sz w:val="24"/>
          <w:szCs w:val="24"/>
          <w:lang w:val="bg-BG"/>
        </w:rPr>
        <w:t>Троянска луканка“.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съобщи на заявителя и на заинтересованите лица по реда на Административнопроцесуалния кодекс.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обнародва в „Държавен вестник“.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Настоящата заповед да се доведе до знанието на съответните длъжностни лица за сведение и изпълнение.</w:t>
      </w:r>
    </w:p>
    <w:p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 xml:space="preserve">               </w:t>
      </w:r>
      <w:r>
        <w:rPr>
          <w:b/>
          <w:sz w:val="24"/>
          <w:szCs w:val="24"/>
          <w:lang w:val="bg-BG" w:eastAsia="en-US"/>
        </w:rPr>
        <w:t xml:space="preserve">                               </w:t>
      </w:r>
    </w:p>
    <w:p w:rsidR="0030310F" w:rsidRPr="00A03BD4" w:rsidRDefault="0030310F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:rsidR="00906B28" w:rsidRPr="00A03BD4" w:rsidRDefault="00906B28" w:rsidP="00906B28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:rsidR="00906B28" w:rsidRPr="00D13D3A" w:rsidRDefault="00906B28" w:rsidP="00906B28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D13D3A">
        <w:rPr>
          <w:b/>
          <w:sz w:val="24"/>
          <w:szCs w:val="24"/>
          <w:lang w:val="bg-BG"/>
        </w:rPr>
        <w:t xml:space="preserve">МИНИСТЪР: </w:t>
      </w:r>
    </w:p>
    <w:p w:rsidR="00906B28" w:rsidRPr="00D13D3A" w:rsidRDefault="00906B28" w:rsidP="00906B28">
      <w:pPr>
        <w:ind w:left="5664" w:firstLine="708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:rsidR="00A03BD4" w:rsidRDefault="00A03BD4" w:rsidP="00A03BD4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</w:p>
    <w:p w:rsidR="00A03BD4" w:rsidRDefault="00A03BD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600A84" w:rsidRPr="009550ED" w:rsidRDefault="00600A8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9B07CC" w:rsidRPr="009B07CC" w:rsidRDefault="009B07CC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1F002D" w:rsidRP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A03BD4" w:rsidRPr="00FB2587" w:rsidRDefault="009550ED" w:rsidP="00A03BD4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  <w:r>
        <w:rPr>
          <w:rFonts w:ascii="Verdana" w:hAnsi="Verdana" w:cs="Verdana"/>
          <w:noProof/>
          <w:sz w:val="16"/>
          <w:szCs w:val="16"/>
          <w:lang w:val="bg-BG"/>
        </w:rPr>
        <w:t>гр. София 1040, бул. „Христо Ботев“</w:t>
      </w:r>
      <w:r w:rsidR="00A03BD4" w:rsidRPr="00FB2587">
        <w:rPr>
          <w:rFonts w:ascii="Verdana" w:hAnsi="Verdana" w:cs="Verdana"/>
          <w:noProof/>
          <w:sz w:val="16"/>
          <w:szCs w:val="16"/>
          <w:lang w:val="bg-BG"/>
        </w:rPr>
        <w:t xml:space="preserve"> № 55</w:t>
      </w:r>
    </w:p>
    <w:p w:rsidR="00AE2E4D" w:rsidRPr="009550ED" w:rsidRDefault="00A03BD4" w:rsidP="009550ED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  <w:r w:rsidRPr="00FB2587">
        <w:rPr>
          <w:rFonts w:ascii="Verdana" w:hAnsi="Verdana" w:cs="Verdana"/>
          <w:noProof/>
          <w:sz w:val="16"/>
          <w:szCs w:val="16"/>
          <w:lang w:val="bg-BG"/>
        </w:rPr>
        <w:t>Тел: (+3592) 985 11 383, 985 11 384, Факс: (+3592) 981 79 55</w:t>
      </w:r>
    </w:p>
    <w:sectPr w:rsidR="00AE2E4D" w:rsidRPr="009550ED" w:rsidSect="00DB0A9B">
      <w:footerReference w:type="even" r:id="rId9"/>
      <w:footerReference w:type="default" r:id="rId10"/>
      <w:pgSz w:w="11906" w:h="16838" w:code="9"/>
      <w:pgMar w:top="1134" w:right="707" w:bottom="1134" w:left="1701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E4" w:rsidRDefault="008E3BE4">
      <w:r>
        <w:separator/>
      </w:r>
    </w:p>
  </w:endnote>
  <w:endnote w:type="continuationSeparator" w:id="0">
    <w:p w:rsidR="008E3BE4" w:rsidRDefault="008E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3FD">
      <w:rPr>
        <w:rStyle w:val="PageNumber"/>
        <w:noProof/>
      </w:rPr>
      <w:t>2</w:t>
    </w:r>
    <w:r>
      <w:rPr>
        <w:rStyle w:val="PageNumber"/>
      </w:rPr>
      <w:fldChar w:fldCharType="end"/>
    </w:r>
  </w:p>
  <w:p w:rsidR="00FD2CF6" w:rsidRDefault="00FD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E4" w:rsidRDefault="008E3BE4">
      <w:r>
        <w:separator/>
      </w:r>
    </w:p>
  </w:footnote>
  <w:footnote w:type="continuationSeparator" w:id="0">
    <w:p w:rsidR="008E3BE4" w:rsidRDefault="008E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676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11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3AE4"/>
    <w:rsid w:val="000F02FD"/>
    <w:rsid w:val="000F1472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002D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19C0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67D5A"/>
    <w:rsid w:val="002758C4"/>
    <w:rsid w:val="002779A1"/>
    <w:rsid w:val="002832FC"/>
    <w:rsid w:val="00284E8A"/>
    <w:rsid w:val="00285E14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010"/>
    <w:rsid w:val="002C5DDD"/>
    <w:rsid w:val="002C60AA"/>
    <w:rsid w:val="002C7ED6"/>
    <w:rsid w:val="002D0A0C"/>
    <w:rsid w:val="002D1C69"/>
    <w:rsid w:val="002D2FC4"/>
    <w:rsid w:val="002D3556"/>
    <w:rsid w:val="002D3D79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489C"/>
    <w:rsid w:val="003B5CC3"/>
    <w:rsid w:val="003B76A5"/>
    <w:rsid w:val="003B7829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2AFC"/>
    <w:rsid w:val="00495369"/>
    <w:rsid w:val="00495673"/>
    <w:rsid w:val="004A3351"/>
    <w:rsid w:val="004A4D88"/>
    <w:rsid w:val="004A5B10"/>
    <w:rsid w:val="004A7E54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06B11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3D63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43FD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0A84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7A1"/>
    <w:rsid w:val="00757861"/>
    <w:rsid w:val="007623E8"/>
    <w:rsid w:val="00762939"/>
    <w:rsid w:val="00763981"/>
    <w:rsid w:val="00765FDC"/>
    <w:rsid w:val="00766BBA"/>
    <w:rsid w:val="00770996"/>
    <w:rsid w:val="0077103A"/>
    <w:rsid w:val="0077204E"/>
    <w:rsid w:val="00773F9F"/>
    <w:rsid w:val="00775DAC"/>
    <w:rsid w:val="007768AF"/>
    <w:rsid w:val="00776E77"/>
    <w:rsid w:val="007779FB"/>
    <w:rsid w:val="0078018D"/>
    <w:rsid w:val="00781E31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100FA"/>
    <w:rsid w:val="008116F4"/>
    <w:rsid w:val="00814553"/>
    <w:rsid w:val="00822916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2E87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3BE4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6B28"/>
    <w:rsid w:val="0090739A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3A"/>
    <w:rsid w:val="009319EA"/>
    <w:rsid w:val="00933BF1"/>
    <w:rsid w:val="00934ECE"/>
    <w:rsid w:val="009350B4"/>
    <w:rsid w:val="009365C4"/>
    <w:rsid w:val="00940A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0ED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7CC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263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48CF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A0F7E"/>
    <w:rsid w:val="00DA5A39"/>
    <w:rsid w:val="00DA7116"/>
    <w:rsid w:val="00DB07A5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4D2B"/>
    <w:rsid w:val="00E26080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406B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C37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5309C-3053-4AB7-A732-C34882D8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4A4C-B87B-4ADD-AB6B-C056FEE9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Iskra Pankova</cp:lastModifiedBy>
  <cp:revision>2</cp:revision>
  <cp:lastPrinted>2020-02-07T09:39:00Z</cp:lastPrinted>
  <dcterms:created xsi:type="dcterms:W3CDTF">2023-03-30T09:01:00Z</dcterms:created>
  <dcterms:modified xsi:type="dcterms:W3CDTF">2023-03-30T09:01:00Z</dcterms:modified>
</cp:coreProperties>
</file>